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00"/>
        <w:gridCol w:w="1300"/>
        <w:gridCol w:w="1260"/>
        <w:gridCol w:w="1340"/>
        <w:gridCol w:w="1340"/>
        <w:gridCol w:w="1340"/>
        <w:gridCol w:w="1140"/>
      </w:tblGrid>
      <w:tr w:rsidR="00F219E1" w:rsidRPr="00F219E1" w:rsidTr="00F219E1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0</wp:posOffset>
                  </wp:positionV>
                  <wp:extent cx="2038350" cy="828675"/>
                  <wp:effectExtent l="0" t="0" r="0" b="9525"/>
                  <wp:wrapNone/>
                  <wp:docPr id="75" name="Imagen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D24A22-8FA3-4038-B6A7-A5DE9B2ADD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E7D24A22-8FA3-4038-B6A7-A5DE9B2ADD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240" cy="8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F219E1" w:rsidRPr="00F219E1">
              <w:trPr>
                <w:trHeight w:val="34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19E1" w:rsidRPr="00F219E1" w:rsidRDefault="00F219E1" w:rsidP="00F219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0" w:name="RANGE!A1:U129"/>
                  <w:bookmarkEnd w:id="0"/>
                </w:p>
              </w:tc>
            </w:tr>
          </w:tbl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66700</wp:posOffset>
                      </wp:positionV>
                      <wp:extent cx="2352675" cy="485775"/>
                      <wp:effectExtent l="0" t="0" r="0" b="0"/>
                      <wp:wrapNone/>
                      <wp:docPr id="74" name="Cuadro de texto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AAA5E7-8A1C-4E66-9DD8-7B9FDED162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F219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F219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4" o:spid="_x0000_s1026" type="#_x0000_t202" style="position:absolute;margin-left:39.75pt;margin-top:21pt;width:185.2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" filled="f" stroked="f">
                      <v:textbox>
                        <w:txbxContent>
                          <w:p w:rsidR="007C7DA0" w:rsidRDefault="007C7DA0" w:rsidP="00F2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F2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9E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0</wp:posOffset>
                  </wp:positionV>
                  <wp:extent cx="1114425" cy="857250"/>
                  <wp:effectExtent l="0" t="0" r="0" b="0"/>
                  <wp:wrapNone/>
                  <wp:docPr id="73" name="Imagen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13B865-04CA-4424-9851-BE5F7ECC04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F13B865-04CA-4424-9851-BE5F7ECC04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74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F219E1" w:rsidRPr="00F219E1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19E1" w:rsidRPr="00F219E1" w:rsidRDefault="00F219E1" w:rsidP="00F219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. SECRETARÍA DE LA FUNCIÓN PÚBLICA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0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0,242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0,242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829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3,267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145.6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1,2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4,776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4,776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032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3,849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895.27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6,7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3,693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3,693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6,882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346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1,464.29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27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27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66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60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2,99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7,579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57,579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1,833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,153.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,592.8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98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898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150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70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977.4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3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568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568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10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64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92.6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81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81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7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7.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6.3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80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416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416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82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93.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40.9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6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346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46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05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98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43.2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3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72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72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84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16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70.8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90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370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5,370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739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096.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534.8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5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214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214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00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440.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73.7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1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048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048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88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14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46.1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946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46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1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297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297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90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90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17.1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0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77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77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21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6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80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80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07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29.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43.97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5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5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5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5.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46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46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46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1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026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,026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049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049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928.1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0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32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632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02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77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51.5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53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53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38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9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6.5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3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3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3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1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701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01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54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49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98.2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0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011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011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24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32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55.2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9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343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8,343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087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108.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6,146.79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5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5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4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0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9.6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8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298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298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112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813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371.6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8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03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03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155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282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92.7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8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562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562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04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179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177.57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13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13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73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39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6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756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756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4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24.5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8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86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786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41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60.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84.3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0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0,242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0,242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829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3,267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145.6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6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014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014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52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11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450.9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01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01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18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68.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5.22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,8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322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322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47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014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61.4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4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84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84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489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88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566.5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6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661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661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146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293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221.5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H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2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66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,066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639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763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663.7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6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028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028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04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822.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01.3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54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54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58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5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0.8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1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1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5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5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9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62,8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77,913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77,913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3,148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6,404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8,359.8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19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49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49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7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54.13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9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158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58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59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98.3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56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56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2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17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6.52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71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71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93.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78.27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DERA Y PRODUCTOS DE MADE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9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49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0.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9.2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13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13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13.6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916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916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99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29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87.27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8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8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8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18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18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52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27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38.48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3,69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,774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,774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12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925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835.92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57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57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0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89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65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993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993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880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74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437.98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22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22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17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02.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02.79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21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21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0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91.08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999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999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999.6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00.00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45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45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01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43.4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5.0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41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41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41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1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11.32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1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26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26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16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99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10.9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99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99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9.99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9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9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9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6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6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03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2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26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326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11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45.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570.0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1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1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94.00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41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14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14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3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912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2,7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2,574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2,574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942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504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6,128.2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1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5,398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25,398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,475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5,104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5,818.8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25,398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25,398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,475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5,104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5,818.8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701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701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701.0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ICENCIAS INFORMÁTICAS E INTELECTU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2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2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24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625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625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625.0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443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LA FUNCIÓN PÚBL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99,30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45,286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45,286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88,578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99,940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56,767.84</w:t>
            </w:r>
          </w:p>
        </w:tc>
      </w:tr>
    </w:tbl>
    <w:p w:rsidR="003020DD" w:rsidRDefault="003020DD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  <w:bookmarkStart w:id="1" w:name="_GoBack"/>
      <w:bookmarkEnd w:id="1"/>
    </w:p>
    <w:sectPr w:rsidR="00F219E1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19FF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CCAB-F16E-46AB-8B6D-0B5BAE37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20:47:00Z</dcterms:created>
  <dcterms:modified xsi:type="dcterms:W3CDTF">2023-10-30T20:47:00Z</dcterms:modified>
</cp:coreProperties>
</file>